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5" w:rsidRPr="003A1A35" w:rsidRDefault="003A1A35" w:rsidP="003A1A35">
      <w:pPr>
        <w:jc w:val="center"/>
        <w:rPr>
          <w:b/>
          <w:lang w:val="ru-RU"/>
        </w:rPr>
      </w:pPr>
      <w:r w:rsidRPr="002130B1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928B69" wp14:editId="62FB27A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81225" cy="454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26" cy="4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5">
        <w:rPr>
          <w:b/>
          <w:lang w:val="ru-RU"/>
        </w:rPr>
        <w:t xml:space="preserve">ОБЩЕСТВО С ОГРАНИЧЕННОЙ ОТВЕТСТВЕННОСТЬЮ </w:t>
      </w:r>
    </w:p>
    <w:p w:rsidR="003A1A35" w:rsidRPr="003A1A35" w:rsidRDefault="003A1A35" w:rsidP="003A1A35">
      <w:pPr>
        <w:jc w:val="center"/>
        <w:rPr>
          <w:b/>
          <w:lang w:val="ru-RU"/>
        </w:rPr>
      </w:pPr>
      <w:r w:rsidRPr="003A1A35">
        <w:rPr>
          <w:b/>
          <w:lang w:val="ru-RU"/>
        </w:rPr>
        <w:t>"СУДОХОДНАЯ КОМПАНИЯ "СОЗВЕЗДИЕ"</w:t>
      </w: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ИНН 9705072339 КПП 770201001 ОГРН 1167746704542 129110 г. Москва, ул. Гиляровского, д.65, стр.1, эт.3, пом. </w:t>
      </w:r>
      <w:r w:rsidRPr="003150F1">
        <w:rPr>
          <w:sz w:val="22"/>
          <w:szCs w:val="22"/>
        </w:rPr>
        <w:t>IX</w:t>
      </w:r>
      <w:r w:rsidRPr="003A1A35">
        <w:rPr>
          <w:sz w:val="22"/>
          <w:szCs w:val="22"/>
          <w:lang w:val="ru-RU"/>
        </w:rPr>
        <w:t>, ком. 9. Тел/факс (812) 242-75-80/242-75-81 Р/сч 40702810800000031762 в</w:t>
      </w:r>
      <w:r>
        <w:rPr>
          <w:sz w:val="22"/>
          <w:szCs w:val="22"/>
        </w:rPr>
        <w:t> </w:t>
      </w:r>
      <w:r w:rsidRPr="003A1A35">
        <w:rPr>
          <w:sz w:val="22"/>
          <w:szCs w:val="22"/>
          <w:lang w:val="ru-RU"/>
        </w:rPr>
        <w:t xml:space="preserve">АО БАНК "ПСКБ" </w:t>
      </w:r>
    </w:p>
    <w:p w:rsid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БИК 044030852 К/сч 30101810000000000852 </w:t>
      </w:r>
      <w:hyperlink r:id="rId10" w:history="1">
        <w:r w:rsidR="005A654C" w:rsidRPr="00734214">
          <w:rPr>
            <w:rStyle w:val="ad"/>
            <w:sz w:val="22"/>
            <w:szCs w:val="22"/>
          </w:rPr>
          <w:t>www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s</w:t>
        </w:r>
        <w:r w:rsidR="005A654C" w:rsidRPr="00734214">
          <w:rPr>
            <w:rStyle w:val="ad"/>
            <w:sz w:val="22"/>
            <w:szCs w:val="22"/>
            <w:lang w:val="ru-RU"/>
          </w:rPr>
          <w:t>-</w:t>
        </w:r>
        <w:r w:rsidR="005A654C" w:rsidRPr="00734214">
          <w:rPr>
            <w:rStyle w:val="ad"/>
            <w:sz w:val="22"/>
            <w:szCs w:val="22"/>
          </w:rPr>
          <w:t>cruises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com</w:t>
        </w:r>
      </w:hyperlink>
    </w:p>
    <w:p w:rsidR="005A654C" w:rsidRPr="005A654C" w:rsidRDefault="005A654C" w:rsidP="003A1A35">
      <w:pPr>
        <w:jc w:val="center"/>
        <w:rPr>
          <w:sz w:val="22"/>
          <w:szCs w:val="22"/>
          <w:lang w:val="ru-RU"/>
        </w:rPr>
      </w:pPr>
    </w:p>
    <w:p w:rsidR="00322476" w:rsidRPr="00322476" w:rsidRDefault="00322476" w:rsidP="00322476">
      <w:pPr>
        <w:spacing w:line="360" w:lineRule="auto"/>
        <w:jc w:val="right"/>
        <w:rPr>
          <w:lang w:val="ru-RU"/>
        </w:rPr>
      </w:pPr>
    </w:p>
    <w:p w:rsidR="000A4BA7" w:rsidRPr="009D6035" w:rsidRDefault="00986E13" w:rsidP="00684E17">
      <w:pPr>
        <w:spacing w:line="360" w:lineRule="auto"/>
        <w:jc w:val="center"/>
        <w:rPr>
          <w:lang w:val="ru-RU"/>
        </w:rPr>
      </w:pPr>
      <w:r>
        <w:rPr>
          <w:lang w:val="ru-RU"/>
        </w:rPr>
        <w:t>Уважаемая Наталья Викторовна</w:t>
      </w:r>
      <w:bookmarkStart w:id="0" w:name="_GoBack"/>
      <w:bookmarkEnd w:id="0"/>
      <w:r w:rsidR="00CF343F">
        <w:rPr>
          <w:lang w:val="ru-RU"/>
        </w:rPr>
        <w:t>!</w:t>
      </w:r>
    </w:p>
    <w:p w:rsidR="000A4BA7" w:rsidRPr="001E74C6" w:rsidRDefault="000A4BA7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 xml:space="preserve"> </w:t>
      </w:r>
    </w:p>
    <w:p w:rsidR="000A4BA7" w:rsidRPr="001E74C6" w:rsidRDefault="00CE48AA" w:rsidP="00684E17">
      <w:pPr>
        <w:pStyle w:val="ab"/>
        <w:keepNext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74C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оходная компания «Созвездие»</w:t>
      </w:r>
      <w:r w:rsidR="001E74C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>одна из крупнейших в сфере туризма и гостеприимства, с 2004 года создает круизы и задает высочайшие стандарты сервиса. Мы организовываем речные путешествия с посещением удивительных уголков нашей страны, а также экспедиции по Сибири: по Оби и Иртышу.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CE48AA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В оперативном управлении компании пассажирский флот из девяти судов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B00E94" w:rsidP="00684E17">
      <w:pPr>
        <w:ind w:firstLine="708"/>
        <w:jc w:val="both"/>
        <w:rPr>
          <w:lang w:val="ru-RU"/>
        </w:rPr>
      </w:pPr>
      <w:r>
        <w:rPr>
          <w:lang w:val="ru-RU"/>
        </w:rPr>
        <w:t>Шесть</w:t>
      </w:r>
      <w:r w:rsidR="006D7956" w:rsidRPr="001E74C6">
        <w:rPr>
          <w:lang w:val="ru-RU"/>
        </w:rPr>
        <w:t xml:space="preserve"> 4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ебединое озеро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унная сонат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Симфония север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Огни большого города" (проект 301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Маленький принц" (проект301);</w:t>
      </w:r>
    </w:p>
    <w:p w:rsidR="00B00E94" w:rsidRPr="00B00E94" w:rsidRDefault="00B00E94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« Россиия » (проект 301)</w:t>
      </w:r>
    </w:p>
    <w:p w:rsidR="00B00E94" w:rsidRPr="00B00E94" w:rsidRDefault="00B00E94" w:rsidP="00B00E94">
      <w:pPr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Четыре 3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Александр Бенуа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Н. А. Некрасов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Две столицы" (проект 588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Северная сказка" (проект 588).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География наших круизов – от Соловецких островов на севере до Астрахани на юге, от Санкт- Петербурга на западе до Перми на востоке.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 xml:space="preserve">Наши суда ходят по рекам и озерам европейской части России, а также по рекам Сибири. 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ab/>
      </w: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6D7956" w:rsidRDefault="008F274F" w:rsidP="00684E17">
      <w:pPr>
        <w:ind w:firstLine="708"/>
        <w:jc w:val="both"/>
        <w:rPr>
          <w:lang w:val="ru-RU"/>
        </w:rPr>
      </w:pPr>
      <w:r>
        <w:rPr>
          <w:lang w:val="ru-RU"/>
        </w:rPr>
        <w:t>В навигацию 2024</w:t>
      </w:r>
      <w:r w:rsidR="001E74C6">
        <w:rPr>
          <w:lang w:val="ru-RU"/>
        </w:rPr>
        <w:t xml:space="preserve"> года</w:t>
      </w:r>
      <w:r w:rsidR="006D7956" w:rsidRPr="001E74C6">
        <w:rPr>
          <w:lang w:val="ru-RU"/>
        </w:rPr>
        <w:t xml:space="preserve"> в нашей компании открыты следующие вакансии:</w:t>
      </w:r>
    </w:p>
    <w:p w:rsidR="00231B03" w:rsidRDefault="00231B03" w:rsidP="00684E17">
      <w:pPr>
        <w:ind w:firstLine="708"/>
        <w:jc w:val="both"/>
        <w:rPr>
          <w:lang w:val="ru-RU"/>
        </w:rPr>
      </w:pPr>
    </w:p>
    <w:p w:rsidR="00B24609" w:rsidRPr="00E03DA0" w:rsidRDefault="00B52103" w:rsidP="00E03DA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одник (горничная) 57,500</w:t>
      </w:r>
    </w:p>
    <w:p w:rsidR="00B3065C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</w:t>
      </w:r>
      <w:r w:rsidR="004619AE">
        <w:rPr>
          <w:lang w:val="ru-RU"/>
        </w:rPr>
        <w:t xml:space="preserve"> универсал </w:t>
      </w:r>
      <w:r>
        <w:rPr>
          <w:lang w:val="ru-RU"/>
        </w:rPr>
        <w:t>от 55,173</w:t>
      </w:r>
    </w:p>
    <w:p w:rsidR="00B3065C" w:rsidRDefault="004619AE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 к</w:t>
      </w:r>
      <w:r w:rsidR="00C77835">
        <w:rPr>
          <w:lang w:val="ru-RU"/>
        </w:rPr>
        <w:t>ондитер 80,461</w:t>
      </w:r>
    </w:p>
    <w:p w:rsidR="00C77835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ухонный работник 47,702</w:t>
      </w:r>
    </w:p>
    <w:p w:rsidR="00D66D63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>Официант 46,552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атрос 51,7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оторист 57,5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Рулевой 57,500</w:t>
      </w:r>
    </w:p>
    <w:p w:rsidR="00E373A2" w:rsidRPr="00F66C43" w:rsidRDefault="00E373A2" w:rsidP="00F66C43">
      <w:pPr>
        <w:jc w:val="both"/>
        <w:rPr>
          <w:lang w:val="ru-RU"/>
        </w:rPr>
      </w:pPr>
    </w:p>
    <w:p w:rsidR="003E4661" w:rsidRDefault="003E4661" w:rsidP="00942E66">
      <w:pPr>
        <w:pStyle w:val="a9"/>
        <w:ind w:left="1428"/>
        <w:jc w:val="both"/>
        <w:rPr>
          <w:lang w:val="ru-RU"/>
        </w:rPr>
      </w:pPr>
    </w:p>
    <w:p w:rsidR="00572B94" w:rsidRDefault="00572B94" w:rsidP="003623A7">
      <w:pPr>
        <w:pStyle w:val="a9"/>
        <w:ind w:left="1428"/>
        <w:jc w:val="both"/>
        <w:rPr>
          <w:lang w:val="ru-RU"/>
        </w:rPr>
      </w:pPr>
    </w:p>
    <w:p w:rsidR="00572B94" w:rsidRPr="00CF343F" w:rsidRDefault="00572B94" w:rsidP="00CF343F">
      <w:pPr>
        <w:jc w:val="both"/>
        <w:rPr>
          <w:lang w:val="ru-RU"/>
        </w:rPr>
      </w:pPr>
    </w:p>
    <w:p w:rsidR="00AE449C" w:rsidRPr="008A1794" w:rsidRDefault="00AE449C" w:rsidP="008A1794">
      <w:pPr>
        <w:pStyle w:val="a9"/>
        <w:ind w:left="1428"/>
        <w:jc w:val="both"/>
        <w:rPr>
          <w:lang w:val="ru-RU"/>
        </w:rPr>
      </w:pPr>
    </w:p>
    <w:p w:rsidR="00231B03" w:rsidRDefault="00231B03" w:rsidP="00231B03">
      <w:pPr>
        <w:pStyle w:val="a9"/>
        <w:ind w:left="1428"/>
        <w:jc w:val="both"/>
        <w:rPr>
          <w:lang w:val="ru-RU"/>
        </w:rPr>
      </w:pPr>
    </w:p>
    <w:p w:rsidR="008F274F" w:rsidRDefault="00C8594D" w:rsidP="008F274F">
      <w:pPr>
        <w:pStyle w:val="a9"/>
        <w:ind w:left="1428"/>
        <w:jc w:val="both"/>
        <w:rPr>
          <w:lang w:val="ru-RU"/>
        </w:rPr>
      </w:pPr>
      <w:r>
        <w:rPr>
          <w:lang w:val="ru-RU"/>
        </w:rPr>
        <w:t>Суммы указаны на те</w:t>
      </w:r>
      <w:r w:rsidR="00B52103">
        <w:rPr>
          <w:lang w:val="ru-RU"/>
        </w:rPr>
        <w:t xml:space="preserve">кущий момент и до вычета 13%. </w:t>
      </w:r>
      <w:r>
        <w:rPr>
          <w:lang w:val="ru-RU"/>
        </w:rPr>
        <w:t>.</w:t>
      </w:r>
      <w:r w:rsidR="008F274F">
        <w:rPr>
          <w:lang w:val="ru-RU"/>
        </w:rPr>
        <w:t xml:space="preserve"> </w:t>
      </w:r>
    </w:p>
    <w:p w:rsidR="008F274F" w:rsidRDefault="008F274F" w:rsidP="008F274F">
      <w:pPr>
        <w:pStyle w:val="a9"/>
        <w:ind w:left="1428"/>
        <w:jc w:val="both"/>
        <w:rPr>
          <w:lang w:val="ru-RU"/>
        </w:rPr>
      </w:pPr>
    </w:p>
    <w:p w:rsidR="008F274F" w:rsidRPr="008F274F" w:rsidRDefault="008F274F" w:rsidP="008F274F">
      <w:pPr>
        <w:pStyle w:val="a9"/>
        <w:ind w:left="1428"/>
        <w:jc w:val="both"/>
        <w:rPr>
          <w:lang w:val="ru-RU"/>
        </w:rPr>
      </w:pPr>
    </w:p>
    <w:p w:rsidR="001E74C6" w:rsidRPr="001E74C6" w:rsidRDefault="001E74C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Условия работы:</w:t>
      </w:r>
    </w:p>
    <w:p w:rsidR="001E74C6" w:rsidRPr="001E74C6" w:rsidRDefault="001E74C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Официальное оформление (срочный трудовой договор)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Работа</w:t>
      </w:r>
      <w:r w:rsidRPr="001E74C6">
        <w:rPr>
          <w:lang w:val="ru-RU"/>
        </w:rPr>
        <w:t xml:space="preserve"> вахтовым методом с апреля по октябрь, ноябрь</w:t>
      </w:r>
    </w:p>
    <w:p w:rsidR="001E74C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Проживание на теплоходе, трехразовое питание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Стабильная, белая заработная плата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Компенсация</w:t>
      </w:r>
      <w:r w:rsidRPr="001E74C6">
        <w:rPr>
          <w:lang w:val="ru-RU"/>
        </w:rPr>
        <w:t xml:space="preserve"> медицинского осмотра, проезда к месту стоянки теплохода</w:t>
      </w:r>
    </w:p>
    <w:p w:rsidR="006D795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Навигация начинается в Нижнем Новгороде. Длительность навигации зависит от теплохода.</w:t>
      </w:r>
    </w:p>
    <w:p w:rsidR="00CE48AA" w:rsidRDefault="00CE48AA" w:rsidP="00684E17">
      <w:pPr>
        <w:spacing w:line="360" w:lineRule="auto"/>
        <w:jc w:val="both"/>
        <w:rPr>
          <w:lang w:val="ru-RU"/>
        </w:rPr>
      </w:pPr>
    </w:p>
    <w:p w:rsidR="00684E17" w:rsidRPr="00684E17" w:rsidRDefault="00684E17" w:rsidP="00684E17">
      <w:pPr>
        <w:spacing w:line="360" w:lineRule="auto"/>
        <w:ind w:firstLine="708"/>
        <w:jc w:val="both"/>
        <w:rPr>
          <w:lang w:val="ru-RU"/>
        </w:rPr>
      </w:pPr>
      <w:r w:rsidRPr="00684E17">
        <w:rPr>
          <w:lang w:val="ru-RU"/>
        </w:rPr>
        <w:t>Будем рады сотрудничеству с Вами!</w:t>
      </w:r>
    </w:p>
    <w:p w:rsidR="00CE48AA" w:rsidRPr="001E74C6" w:rsidRDefault="008F274F" w:rsidP="00684E17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283F01F" wp14:editId="4A9FD564">
            <wp:simplePos x="0" y="0"/>
            <wp:positionH relativeFrom="column">
              <wp:posOffset>1912620</wp:posOffset>
            </wp:positionH>
            <wp:positionV relativeFrom="paragraph">
              <wp:posOffset>234315</wp:posOffset>
            </wp:positionV>
            <wp:extent cx="2957830" cy="2308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A" w:rsidRPr="001E74C6" w:rsidRDefault="00CE48AA" w:rsidP="00684E17">
      <w:pPr>
        <w:spacing w:line="360" w:lineRule="auto"/>
        <w:jc w:val="both"/>
        <w:rPr>
          <w:lang w:val="ru-RU"/>
        </w:rPr>
      </w:pPr>
    </w:p>
    <w:p w:rsidR="005F64E6" w:rsidRPr="001E74C6" w:rsidRDefault="00DE511E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Ге</w:t>
      </w:r>
      <w:r w:rsidR="003A1A35" w:rsidRPr="001E74C6">
        <w:rPr>
          <w:lang w:val="ru-RU"/>
        </w:rPr>
        <w:t xml:space="preserve">неральный директор </w:t>
      </w:r>
    </w:p>
    <w:p w:rsidR="0082537C" w:rsidRPr="001E74C6" w:rsidRDefault="003A1A35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ООО «СК «Созвездие</w:t>
      </w:r>
      <w:r w:rsidR="00DE511E" w:rsidRPr="001E74C6">
        <w:rPr>
          <w:lang w:val="ru-RU"/>
        </w:rPr>
        <w:t xml:space="preserve">»                                    </w:t>
      </w:r>
      <w:r w:rsidR="005F64E6" w:rsidRPr="001E74C6">
        <w:rPr>
          <w:lang w:val="ru-RU"/>
        </w:rPr>
        <w:t xml:space="preserve">                                         </w:t>
      </w:r>
      <w:r w:rsidR="00DE511E" w:rsidRPr="001E74C6">
        <w:rPr>
          <w:lang w:val="ru-RU"/>
        </w:rPr>
        <w:t xml:space="preserve">      </w:t>
      </w:r>
      <w:r w:rsidR="00E57BEB" w:rsidRPr="001E74C6">
        <w:rPr>
          <w:lang w:val="ru-RU"/>
        </w:rPr>
        <w:t xml:space="preserve">      </w:t>
      </w:r>
      <w:r w:rsidR="00DE511E" w:rsidRPr="001E74C6">
        <w:rPr>
          <w:lang w:val="ru-RU"/>
        </w:rPr>
        <w:t xml:space="preserve"> </w:t>
      </w:r>
      <w:r w:rsidRPr="001E74C6">
        <w:rPr>
          <w:lang w:val="ru-RU"/>
        </w:rPr>
        <w:t>Алямовский М.В.</w:t>
      </w:r>
    </w:p>
    <w:sectPr w:rsidR="0082537C" w:rsidRPr="001E74C6" w:rsidSect="002F622D">
      <w:headerReference w:type="default" r:id="rId12"/>
      <w:footerReference w:type="default" r:id="rId13"/>
      <w:pgSz w:w="11906" w:h="16838"/>
      <w:pgMar w:top="1134" w:right="850" w:bottom="1134" w:left="993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A3" w:rsidRDefault="00AD11A3" w:rsidP="007F1075">
      <w:r>
        <w:separator/>
      </w:r>
    </w:p>
  </w:endnote>
  <w:endnote w:type="continuationSeparator" w:id="0">
    <w:p w:rsidR="00AD11A3" w:rsidRDefault="00AD11A3" w:rsidP="007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75" w:rsidRDefault="007F1075" w:rsidP="007B725C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A3" w:rsidRDefault="00AD11A3" w:rsidP="007F1075">
      <w:r>
        <w:separator/>
      </w:r>
    </w:p>
  </w:footnote>
  <w:footnote w:type="continuationSeparator" w:id="0">
    <w:p w:rsidR="00AD11A3" w:rsidRDefault="00AD11A3" w:rsidP="007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98" w:rsidRDefault="00731698" w:rsidP="007F1075">
    <w:pPr>
      <w:pStyle w:val="a3"/>
      <w:ind w:left="-567"/>
    </w:pPr>
  </w:p>
  <w:p w:rsidR="007F1075" w:rsidRDefault="007F1075" w:rsidP="002F622D">
    <w:pPr>
      <w:pStyle w:val="a3"/>
      <w:tabs>
        <w:tab w:val="clear" w:pos="4677"/>
        <w:tab w:val="center" w:pos="4820"/>
      </w:tabs>
      <w:ind w:left="-567"/>
    </w:pPr>
  </w:p>
  <w:p w:rsidR="007F1075" w:rsidRDefault="007F1075" w:rsidP="002F622D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723"/>
    <w:multiLevelType w:val="hybridMultilevel"/>
    <w:tmpl w:val="E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3787"/>
    <w:multiLevelType w:val="hybridMultilevel"/>
    <w:tmpl w:val="74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378"/>
    <w:multiLevelType w:val="hybridMultilevel"/>
    <w:tmpl w:val="EF3C5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2C1467"/>
    <w:multiLevelType w:val="hybridMultilevel"/>
    <w:tmpl w:val="B8263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2D41D3"/>
    <w:multiLevelType w:val="hybridMultilevel"/>
    <w:tmpl w:val="07965168"/>
    <w:lvl w:ilvl="0" w:tplc="5184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BAB"/>
    <w:multiLevelType w:val="hybridMultilevel"/>
    <w:tmpl w:val="9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4BF2"/>
    <w:multiLevelType w:val="hybridMultilevel"/>
    <w:tmpl w:val="A2C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2712"/>
    <w:multiLevelType w:val="hybridMultilevel"/>
    <w:tmpl w:val="199CD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DF5265"/>
    <w:multiLevelType w:val="hybridMultilevel"/>
    <w:tmpl w:val="56C4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00CAB"/>
    <w:multiLevelType w:val="hybridMultilevel"/>
    <w:tmpl w:val="66B22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52C33"/>
    <w:multiLevelType w:val="hybridMultilevel"/>
    <w:tmpl w:val="BF584946"/>
    <w:lvl w:ilvl="0" w:tplc="8F8EC4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7"/>
    <w:rsid w:val="00004E30"/>
    <w:rsid w:val="0001077A"/>
    <w:rsid w:val="000176F5"/>
    <w:rsid w:val="000453CA"/>
    <w:rsid w:val="00065EBC"/>
    <w:rsid w:val="000924C3"/>
    <w:rsid w:val="000A4BA7"/>
    <w:rsid w:val="000B240B"/>
    <w:rsid w:val="000B313E"/>
    <w:rsid w:val="000C5AA7"/>
    <w:rsid w:val="000D5ED7"/>
    <w:rsid w:val="000D70AB"/>
    <w:rsid w:val="000E147B"/>
    <w:rsid w:val="000E4551"/>
    <w:rsid w:val="000E6A79"/>
    <w:rsid w:val="000F1F21"/>
    <w:rsid w:val="000F46C6"/>
    <w:rsid w:val="000F7727"/>
    <w:rsid w:val="001061E1"/>
    <w:rsid w:val="001063C0"/>
    <w:rsid w:val="001066B8"/>
    <w:rsid w:val="001070D3"/>
    <w:rsid w:val="00113EA7"/>
    <w:rsid w:val="00114361"/>
    <w:rsid w:val="00115C9A"/>
    <w:rsid w:val="00127275"/>
    <w:rsid w:val="0013597E"/>
    <w:rsid w:val="00150126"/>
    <w:rsid w:val="001557EC"/>
    <w:rsid w:val="0015728E"/>
    <w:rsid w:val="00157C2D"/>
    <w:rsid w:val="00162FB8"/>
    <w:rsid w:val="001724D5"/>
    <w:rsid w:val="00180FEF"/>
    <w:rsid w:val="00191939"/>
    <w:rsid w:val="001B0D97"/>
    <w:rsid w:val="001C3D0D"/>
    <w:rsid w:val="001D278E"/>
    <w:rsid w:val="001E3DBC"/>
    <w:rsid w:val="001E74C6"/>
    <w:rsid w:val="001F178D"/>
    <w:rsid w:val="001F7708"/>
    <w:rsid w:val="00206634"/>
    <w:rsid w:val="002130E7"/>
    <w:rsid w:val="002210BA"/>
    <w:rsid w:val="00222E20"/>
    <w:rsid w:val="002241C8"/>
    <w:rsid w:val="00230873"/>
    <w:rsid w:val="00231B03"/>
    <w:rsid w:val="002444EB"/>
    <w:rsid w:val="002614BB"/>
    <w:rsid w:val="00271DEC"/>
    <w:rsid w:val="00275AA7"/>
    <w:rsid w:val="00287680"/>
    <w:rsid w:val="0029600C"/>
    <w:rsid w:val="00296A32"/>
    <w:rsid w:val="00297AF1"/>
    <w:rsid w:val="002A6CB1"/>
    <w:rsid w:val="002C21A9"/>
    <w:rsid w:val="002C339C"/>
    <w:rsid w:val="002E38A1"/>
    <w:rsid w:val="002F084B"/>
    <w:rsid w:val="002F622D"/>
    <w:rsid w:val="002F67BF"/>
    <w:rsid w:val="00301BD6"/>
    <w:rsid w:val="00304310"/>
    <w:rsid w:val="003102E1"/>
    <w:rsid w:val="0031484F"/>
    <w:rsid w:val="00314985"/>
    <w:rsid w:val="00322476"/>
    <w:rsid w:val="00322E49"/>
    <w:rsid w:val="00325818"/>
    <w:rsid w:val="00327C30"/>
    <w:rsid w:val="00350502"/>
    <w:rsid w:val="00350A9F"/>
    <w:rsid w:val="003623A7"/>
    <w:rsid w:val="003756CF"/>
    <w:rsid w:val="003A1A35"/>
    <w:rsid w:val="003A73A3"/>
    <w:rsid w:val="003C56F3"/>
    <w:rsid w:val="003C6B51"/>
    <w:rsid w:val="003D0458"/>
    <w:rsid w:val="003D4A91"/>
    <w:rsid w:val="003E4661"/>
    <w:rsid w:val="003F2C04"/>
    <w:rsid w:val="003F4654"/>
    <w:rsid w:val="003F47CC"/>
    <w:rsid w:val="003F5F75"/>
    <w:rsid w:val="00404816"/>
    <w:rsid w:val="00410C4F"/>
    <w:rsid w:val="00417DDE"/>
    <w:rsid w:val="00426A84"/>
    <w:rsid w:val="00432C8B"/>
    <w:rsid w:val="00435709"/>
    <w:rsid w:val="004619AE"/>
    <w:rsid w:val="00464A8F"/>
    <w:rsid w:val="00465C70"/>
    <w:rsid w:val="004700E7"/>
    <w:rsid w:val="004818EA"/>
    <w:rsid w:val="00483859"/>
    <w:rsid w:val="004C0697"/>
    <w:rsid w:val="004C2B59"/>
    <w:rsid w:val="004C5328"/>
    <w:rsid w:val="004D23DF"/>
    <w:rsid w:val="004D2AAD"/>
    <w:rsid w:val="004D7532"/>
    <w:rsid w:val="004F05FB"/>
    <w:rsid w:val="004F4751"/>
    <w:rsid w:val="00506621"/>
    <w:rsid w:val="00523BA5"/>
    <w:rsid w:val="00523C43"/>
    <w:rsid w:val="00543663"/>
    <w:rsid w:val="00545E3B"/>
    <w:rsid w:val="0055418E"/>
    <w:rsid w:val="00555441"/>
    <w:rsid w:val="00572B94"/>
    <w:rsid w:val="00573CD4"/>
    <w:rsid w:val="00580554"/>
    <w:rsid w:val="005844EB"/>
    <w:rsid w:val="005971A6"/>
    <w:rsid w:val="005A654C"/>
    <w:rsid w:val="005C0A8D"/>
    <w:rsid w:val="005C312A"/>
    <w:rsid w:val="005C6BF7"/>
    <w:rsid w:val="005D6DFE"/>
    <w:rsid w:val="005D7714"/>
    <w:rsid w:val="005E0B1E"/>
    <w:rsid w:val="005E40C9"/>
    <w:rsid w:val="005F64E6"/>
    <w:rsid w:val="00600A33"/>
    <w:rsid w:val="00604552"/>
    <w:rsid w:val="00607363"/>
    <w:rsid w:val="0061071C"/>
    <w:rsid w:val="006131CF"/>
    <w:rsid w:val="00615498"/>
    <w:rsid w:val="00625A85"/>
    <w:rsid w:val="00662874"/>
    <w:rsid w:val="00667EA0"/>
    <w:rsid w:val="006802B6"/>
    <w:rsid w:val="00684E17"/>
    <w:rsid w:val="006A663E"/>
    <w:rsid w:val="006C2716"/>
    <w:rsid w:val="006D7956"/>
    <w:rsid w:val="006D7F5D"/>
    <w:rsid w:val="006F5BD1"/>
    <w:rsid w:val="006F68FB"/>
    <w:rsid w:val="00711912"/>
    <w:rsid w:val="00722B78"/>
    <w:rsid w:val="00731698"/>
    <w:rsid w:val="00733F30"/>
    <w:rsid w:val="0073466C"/>
    <w:rsid w:val="00734E7A"/>
    <w:rsid w:val="0074351E"/>
    <w:rsid w:val="00750443"/>
    <w:rsid w:val="007517E8"/>
    <w:rsid w:val="00754DF6"/>
    <w:rsid w:val="00761084"/>
    <w:rsid w:val="00763403"/>
    <w:rsid w:val="00776D30"/>
    <w:rsid w:val="00777F00"/>
    <w:rsid w:val="0078106D"/>
    <w:rsid w:val="00783138"/>
    <w:rsid w:val="007846A3"/>
    <w:rsid w:val="007905DD"/>
    <w:rsid w:val="007A2D25"/>
    <w:rsid w:val="007B13D6"/>
    <w:rsid w:val="007B1D8B"/>
    <w:rsid w:val="007B5891"/>
    <w:rsid w:val="007B725C"/>
    <w:rsid w:val="007C382A"/>
    <w:rsid w:val="007D0072"/>
    <w:rsid w:val="007D6CFB"/>
    <w:rsid w:val="007E62E4"/>
    <w:rsid w:val="007F1075"/>
    <w:rsid w:val="007F2970"/>
    <w:rsid w:val="007F6174"/>
    <w:rsid w:val="00800804"/>
    <w:rsid w:val="00805AB9"/>
    <w:rsid w:val="008150D8"/>
    <w:rsid w:val="008211CA"/>
    <w:rsid w:val="0082537C"/>
    <w:rsid w:val="008366DD"/>
    <w:rsid w:val="008367A9"/>
    <w:rsid w:val="0084594B"/>
    <w:rsid w:val="00864805"/>
    <w:rsid w:val="0086701E"/>
    <w:rsid w:val="0086762D"/>
    <w:rsid w:val="008A1794"/>
    <w:rsid w:val="008B1D62"/>
    <w:rsid w:val="008C6531"/>
    <w:rsid w:val="008D1CAB"/>
    <w:rsid w:val="008F274F"/>
    <w:rsid w:val="008F5C4F"/>
    <w:rsid w:val="008F6080"/>
    <w:rsid w:val="008F72BD"/>
    <w:rsid w:val="0091062F"/>
    <w:rsid w:val="00917C99"/>
    <w:rsid w:val="00920C81"/>
    <w:rsid w:val="00927BCB"/>
    <w:rsid w:val="00932DB2"/>
    <w:rsid w:val="00933273"/>
    <w:rsid w:val="00942E66"/>
    <w:rsid w:val="00951A88"/>
    <w:rsid w:val="00955AB1"/>
    <w:rsid w:val="00965109"/>
    <w:rsid w:val="00980403"/>
    <w:rsid w:val="00986686"/>
    <w:rsid w:val="00986E13"/>
    <w:rsid w:val="009C4184"/>
    <w:rsid w:val="009C5D14"/>
    <w:rsid w:val="009C692C"/>
    <w:rsid w:val="009D1D91"/>
    <w:rsid w:val="009D41A1"/>
    <w:rsid w:val="009D493C"/>
    <w:rsid w:val="009D6035"/>
    <w:rsid w:val="009D6F31"/>
    <w:rsid w:val="009E75FC"/>
    <w:rsid w:val="009F1234"/>
    <w:rsid w:val="009F17EC"/>
    <w:rsid w:val="009F70EF"/>
    <w:rsid w:val="00A122F3"/>
    <w:rsid w:val="00A26065"/>
    <w:rsid w:val="00A30266"/>
    <w:rsid w:val="00A403D4"/>
    <w:rsid w:val="00A41975"/>
    <w:rsid w:val="00A50EC5"/>
    <w:rsid w:val="00A52305"/>
    <w:rsid w:val="00A65B05"/>
    <w:rsid w:val="00A70FFD"/>
    <w:rsid w:val="00A73D20"/>
    <w:rsid w:val="00A84CCE"/>
    <w:rsid w:val="00A851C2"/>
    <w:rsid w:val="00A932EE"/>
    <w:rsid w:val="00AB6B3D"/>
    <w:rsid w:val="00AD0F29"/>
    <w:rsid w:val="00AD11A3"/>
    <w:rsid w:val="00AD1351"/>
    <w:rsid w:val="00AE449C"/>
    <w:rsid w:val="00B00E94"/>
    <w:rsid w:val="00B02B32"/>
    <w:rsid w:val="00B14B3D"/>
    <w:rsid w:val="00B16839"/>
    <w:rsid w:val="00B241F0"/>
    <w:rsid w:val="00B24609"/>
    <w:rsid w:val="00B3065C"/>
    <w:rsid w:val="00B30DF6"/>
    <w:rsid w:val="00B509E6"/>
    <w:rsid w:val="00B520E0"/>
    <w:rsid w:val="00B52103"/>
    <w:rsid w:val="00B63828"/>
    <w:rsid w:val="00B7039A"/>
    <w:rsid w:val="00B729BB"/>
    <w:rsid w:val="00B7424F"/>
    <w:rsid w:val="00BA5DA0"/>
    <w:rsid w:val="00BB4F69"/>
    <w:rsid w:val="00BE0D22"/>
    <w:rsid w:val="00C034ED"/>
    <w:rsid w:val="00C103B7"/>
    <w:rsid w:val="00C117A7"/>
    <w:rsid w:val="00C2166E"/>
    <w:rsid w:val="00C26E4B"/>
    <w:rsid w:val="00C31171"/>
    <w:rsid w:val="00C31D2E"/>
    <w:rsid w:val="00C3208F"/>
    <w:rsid w:val="00C61377"/>
    <w:rsid w:val="00C66FD9"/>
    <w:rsid w:val="00C71C99"/>
    <w:rsid w:val="00C72519"/>
    <w:rsid w:val="00C767D0"/>
    <w:rsid w:val="00C77835"/>
    <w:rsid w:val="00C82F9C"/>
    <w:rsid w:val="00C8594D"/>
    <w:rsid w:val="00CA2BAE"/>
    <w:rsid w:val="00CA3EFE"/>
    <w:rsid w:val="00CA58D2"/>
    <w:rsid w:val="00CA74E1"/>
    <w:rsid w:val="00CB1D2B"/>
    <w:rsid w:val="00CB2238"/>
    <w:rsid w:val="00CB789B"/>
    <w:rsid w:val="00CC7594"/>
    <w:rsid w:val="00CE3643"/>
    <w:rsid w:val="00CE48AA"/>
    <w:rsid w:val="00CF0B4F"/>
    <w:rsid w:val="00CF343F"/>
    <w:rsid w:val="00D0607C"/>
    <w:rsid w:val="00D10BEC"/>
    <w:rsid w:val="00D110A5"/>
    <w:rsid w:val="00D12058"/>
    <w:rsid w:val="00D35EFC"/>
    <w:rsid w:val="00D3694F"/>
    <w:rsid w:val="00D41123"/>
    <w:rsid w:val="00D4427C"/>
    <w:rsid w:val="00D56474"/>
    <w:rsid w:val="00D60EB6"/>
    <w:rsid w:val="00D622FA"/>
    <w:rsid w:val="00D660A3"/>
    <w:rsid w:val="00D66D63"/>
    <w:rsid w:val="00D7566F"/>
    <w:rsid w:val="00D8276B"/>
    <w:rsid w:val="00D861E7"/>
    <w:rsid w:val="00D95D8F"/>
    <w:rsid w:val="00DB25FC"/>
    <w:rsid w:val="00DD1C8A"/>
    <w:rsid w:val="00DD4F96"/>
    <w:rsid w:val="00DD6464"/>
    <w:rsid w:val="00DE511E"/>
    <w:rsid w:val="00DF4535"/>
    <w:rsid w:val="00E03DA0"/>
    <w:rsid w:val="00E22BBA"/>
    <w:rsid w:val="00E24226"/>
    <w:rsid w:val="00E373A2"/>
    <w:rsid w:val="00E44262"/>
    <w:rsid w:val="00E57BEB"/>
    <w:rsid w:val="00E72761"/>
    <w:rsid w:val="00E81B81"/>
    <w:rsid w:val="00E84900"/>
    <w:rsid w:val="00EA09EA"/>
    <w:rsid w:val="00EA1DF0"/>
    <w:rsid w:val="00EA2C11"/>
    <w:rsid w:val="00EA5E72"/>
    <w:rsid w:val="00EB3E23"/>
    <w:rsid w:val="00EB577E"/>
    <w:rsid w:val="00EC54C0"/>
    <w:rsid w:val="00ED3AA3"/>
    <w:rsid w:val="00ED5A7A"/>
    <w:rsid w:val="00EF2C2C"/>
    <w:rsid w:val="00F00EFE"/>
    <w:rsid w:val="00F12FCE"/>
    <w:rsid w:val="00F1401A"/>
    <w:rsid w:val="00F17DAF"/>
    <w:rsid w:val="00F36057"/>
    <w:rsid w:val="00F47391"/>
    <w:rsid w:val="00F50367"/>
    <w:rsid w:val="00F5416B"/>
    <w:rsid w:val="00F56FD9"/>
    <w:rsid w:val="00F62495"/>
    <w:rsid w:val="00F66C43"/>
    <w:rsid w:val="00F77E02"/>
    <w:rsid w:val="00F92146"/>
    <w:rsid w:val="00F9340E"/>
    <w:rsid w:val="00FA3B64"/>
    <w:rsid w:val="00FA6675"/>
    <w:rsid w:val="00FA6DB6"/>
    <w:rsid w:val="00FC2274"/>
    <w:rsid w:val="00FC6070"/>
    <w:rsid w:val="00FD39EC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-cruis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15FBB73-3399-49C6-AC6B-4B79D58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ая</dc:creator>
  <cp:keywords/>
  <dc:description/>
  <cp:lastModifiedBy>Филипп и Ксюша</cp:lastModifiedBy>
  <cp:revision>233</cp:revision>
  <cp:lastPrinted>2023-03-14T06:34:00Z</cp:lastPrinted>
  <dcterms:created xsi:type="dcterms:W3CDTF">2023-03-14T05:27:00Z</dcterms:created>
  <dcterms:modified xsi:type="dcterms:W3CDTF">2023-11-01T11:39:00Z</dcterms:modified>
</cp:coreProperties>
</file>